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242EF5" w:rsidRDefault="00242EF5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242EF5" w:rsidRPr="00264CB7" w:rsidRDefault="00242EF5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e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E94DB0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="00E94DB0">
              <w:rPr>
                <w:rFonts w:asciiTheme="minorHAnsi" w:hAnsiTheme="minorHAnsi" w:cstheme="minorHAnsi"/>
              </w:rPr>
              <w:t>prestări de servici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  <w:r w:rsidR="006B47D9" w:rsidRPr="00264CB7">
              <w:rPr>
                <w:rFonts w:asciiTheme="minorHAnsi" w:hAnsiTheme="minorHAnsi" w:cstheme="minorHAnsi"/>
              </w:rPr>
              <w:t>si anexele s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ngajament privind modul de constituire</w:t>
            </w:r>
            <w:r w:rsidR="00E94DB0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 xml:space="preserve">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E94DB0" w:rsidRDefault="00E94DB0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E94DB0" w:rsidRPr="00264CB7" w:rsidRDefault="00E94DB0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E95FF2" w:rsidRPr="00264CB7" w:rsidRDefault="00E95F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</w:t>
      </w:r>
      <w:r w:rsidRPr="00264CB7">
        <w:rPr>
          <w:rFonts w:asciiTheme="minorHAnsi" w:hAnsiTheme="minorHAnsi" w:cstheme="minorHAnsi"/>
          <w:b/>
        </w:rPr>
        <w:t xml:space="preserve">          FORMULAR    1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Body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A76632" w:rsidRPr="00264CB7" w:rsidRDefault="00A7663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02DB7" w:rsidRPr="00264CB7" w:rsidRDefault="00702DB7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264CB7" w:rsidRDefault="000C5E92" w:rsidP="00671735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ofertantului, la procedura de 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 xml:space="preserve"> 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671735" w:rsidRPr="00264CB7">
        <w:rPr>
          <w:rFonts w:ascii="Calibri" w:hAnsi="Calibri" w:cs="Calibri"/>
          <w:b/>
          <w:i/>
        </w:rPr>
        <w:t xml:space="preserve">Servicii de asigurare de </w:t>
      </w:r>
      <w:r w:rsidR="00264CB7" w:rsidRPr="00264CB7">
        <w:rPr>
          <w:rFonts w:ascii="Calibri" w:hAnsi="Calibri" w:cs="Calibri"/>
          <w:b/>
          <w:i/>
        </w:rPr>
        <w:t>răspundere</w:t>
      </w:r>
      <w:r w:rsidR="00671735" w:rsidRPr="00264CB7">
        <w:rPr>
          <w:rFonts w:ascii="Calibri" w:hAnsi="Calibri" w:cs="Calibri"/>
          <w:b/>
          <w:i/>
        </w:rPr>
        <w:t xml:space="preserve"> civila auto (RCA) pentru parcul auto al S.S.H. HIDROSERV S.A.</w:t>
      </w:r>
      <w:r w:rsidR="00852809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codul CPV</w:t>
      </w:r>
      <w:r w:rsidR="0097649B" w:rsidRPr="00264CB7">
        <w:rPr>
          <w:rFonts w:asciiTheme="minorHAnsi" w:hAnsiTheme="minorHAnsi" w:cstheme="minorHAnsi"/>
        </w:rPr>
        <w:t>:</w:t>
      </w:r>
      <w:r w:rsidR="00671735" w:rsidRPr="00264CB7">
        <w:rPr>
          <w:rFonts w:asciiTheme="minorHAnsi" w:hAnsiTheme="minorHAnsi" w:cstheme="minorHAnsi"/>
        </w:rPr>
        <w:t xml:space="preserve"> 66516100-1</w:t>
      </w:r>
      <w:r w:rsidR="0097649B" w:rsidRPr="00264CB7">
        <w:rPr>
          <w:rFonts w:asciiTheme="minorHAnsi" w:hAnsiTheme="minorHAnsi" w:cs="Arial"/>
        </w:rPr>
        <w:t>,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H. HIDROSERV S.A.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2 ani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- nu am fost condamnat, în ultimii 3 ani, 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E94DB0">
        <w:rPr>
          <w:rFonts w:asciiTheme="minorHAnsi" w:hAnsiTheme="minorHAnsi" w:cstheme="minorHAnsi"/>
          <w:b/>
        </w:rPr>
        <w:t>procedura „Cerere de ofertă”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 xml:space="preserve">n cadrul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in </w:t>
      </w:r>
      <w:r w:rsidR="00264CB7">
        <w:rPr>
          <w:rFonts w:asciiTheme="minorHAnsi" w:hAnsiTheme="minorHAnsi" w:cstheme="minorHAnsi"/>
          <w:color w:val="000000"/>
        </w:rPr>
        <w:t>fis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9C5E4B" w:rsidRPr="00264CB7" w:rsidRDefault="009C5E4B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t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0C5E92" w:rsidRPr="00264CB7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 xml:space="preserve">PRIVIND LISTA PRINCIPALELOR </w:t>
      </w:r>
      <w:r w:rsidR="00E94DB0">
        <w:rPr>
          <w:rFonts w:asciiTheme="minorHAnsi" w:hAnsiTheme="minorHAnsi" w:cstheme="minorHAnsi"/>
          <w:b/>
        </w:rPr>
        <w:t>PRESTĂRI DE SERVICII</w:t>
      </w:r>
      <w:r w:rsidRPr="00264CB7">
        <w:rPr>
          <w:rFonts w:asciiTheme="minorHAnsi" w:hAnsiTheme="minorHAnsi" w:cstheme="minorHAnsi"/>
          <w:b/>
        </w:rPr>
        <w:t xml:space="preserve">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>) i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333E22">
        <w:rPr>
          <w:rFonts w:asciiTheme="minorHAnsi" w:hAnsiTheme="minorHAnsi" w:cstheme="minorHAnsi"/>
          <w:color w:val="000000"/>
        </w:rPr>
        <w:t xml:space="preserve">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s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H. HIDROSERV S.A.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0"/>
        <w:gridCol w:w="2118"/>
        <w:gridCol w:w="1719"/>
        <w:gridCol w:w="1486"/>
        <w:gridCol w:w="1526"/>
        <w:gridCol w:w="141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9C5E4B" w:rsidRDefault="000200ED" w:rsidP="009C5E4B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0200ED" w:rsidRPr="00264CB7" w:rsidRDefault="000200ED" w:rsidP="00F80348">
      <w:pPr>
        <w:pStyle w:val="ListParagraph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F80348" w:rsidRPr="00264CB7">
        <w:rPr>
          <w:rFonts w:ascii="Calibri" w:hAnsi="Calibri" w:cs="Calibri"/>
          <w:b/>
        </w:rPr>
        <w:t xml:space="preserve">„Servicii </w:t>
      </w:r>
      <w:r w:rsidR="00671735" w:rsidRPr="00264CB7">
        <w:rPr>
          <w:rFonts w:ascii="Calibri" w:hAnsi="Calibri" w:cs="Calibri"/>
          <w:b/>
        </w:rPr>
        <w:t xml:space="preserve">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</w:t>
      </w:r>
      <w:r w:rsidR="00F80348" w:rsidRPr="00264CB7">
        <w:rPr>
          <w:rFonts w:ascii="Calibri" w:hAnsi="Calibri" w:cs="Calibri"/>
          <w:b/>
        </w:rPr>
        <w:t xml:space="preserve"> parcul auto al S.S.H. HIDROSERV S.A.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 xml:space="preserve">, să furnizăm </w:t>
      </w:r>
      <w:r w:rsidR="0097649B" w:rsidRPr="00264CB7">
        <w:rPr>
          <w:rFonts w:asciiTheme="minorHAnsi" w:hAnsiTheme="minorHAnsi" w:cstheme="minorHAnsi"/>
        </w:rPr>
        <w:t xml:space="preserve">serviciile </w:t>
      </w:r>
      <w:r w:rsidR="00671735" w:rsidRPr="00264CB7">
        <w:rPr>
          <w:rFonts w:ascii="Calibri" w:hAnsi="Calibri" w:cs="Calibri"/>
          <w:b/>
        </w:rPr>
        <w:t xml:space="preserve">Servicii 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 parcul auto al S.S.H. HIDROSERV S.A.”</w:t>
      </w:r>
      <w:r w:rsidR="00671735" w:rsidRPr="00264CB7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onform </w:t>
      </w:r>
      <w:r w:rsidR="0097649B" w:rsidRPr="00BE664F">
        <w:rPr>
          <w:rFonts w:asciiTheme="minorHAnsi" w:hAnsiTheme="minorHAnsi" w:cstheme="minorHAnsi"/>
          <w:b/>
        </w:rPr>
        <w:t>A</w:t>
      </w:r>
      <w:r w:rsidRPr="00BE664F">
        <w:rPr>
          <w:rFonts w:asciiTheme="minorHAnsi" w:hAnsiTheme="minorHAnsi" w:cstheme="minorHAnsi"/>
          <w:b/>
        </w:rPr>
        <w:t>nexa 1</w:t>
      </w:r>
      <w:r w:rsidR="005A0764">
        <w:rPr>
          <w:rFonts w:asciiTheme="minorHAnsi" w:hAnsiTheme="minorHAnsi" w:cstheme="minorHAnsi"/>
          <w:b/>
        </w:rPr>
        <w:t xml:space="preserve"> </w:t>
      </w:r>
      <w:r w:rsidR="008E0A1A" w:rsidRPr="008E0A1A">
        <w:rPr>
          <w:rFonts w:asciiTheme="minorHAnsi" w:hAnsiTheme="minorHAnsi" w:cstheme="minorHAnsi"/>
        </w:rPr>
        <w:t>per total contract</w:t>
      </w:r>
      <w:r w:rsidR="0089699F">
        <w:rPr>
          <w:rFonts w:asciiTheme="minorHAnsi" w:hAnsiTheme="minorHAnsi" w:cstheme="minorHAnsi"/>
          <w:b/>
        </w:rPr>
        <w:t>,</w:t>
      </w:r>
      <w:r w:rsidRPr="00264CB7">
        <w:rPr>
          <w:rFonts w:asciiTheme="minorHAnsi" w:hAnsiTheme="minorHAnsi" w:cstheme="minorHAnsi"/>
        </w:rPr>
        <w:t xml:space="preserve"> </w:t>
      </w:r>
      <w:r w:rsidR="0089699F">
        <w:rPr>
          <w:rFonts w:asciiTheme="minorHAnsi" w:hAnsiTheme="minorHAnsi" w:cstheme="minorHAnsi"/>
        </w:rPr>
        <w:t>atașate</w:t>
      </w:r>
      <w:r w:rsidRPr="00264CB7">
        <w:rPr>
          <w:rFonts w:asciiTheme="minorHAnsi" w:hAnsiTheme="minorHAnsi" w:cstheme="minorHAnsi"/>
        </w:rPr>
        <w:t xml:space="preserve">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Pr="00264CB7">
        <w:rPr>
          <w:rFonts w:asciiTheme="minorHAnsi" w:hAnsiTheme="minorHAnsi" w:cstheme="minorHAnsi"/>
          <w:i/>
        </w:rPr>
        <w:t>(suma in litere si in cifre)</w:t>
      </w:r>
      <w:r w:rsidR="007E65F3">
        <w:rPr>
          <w:rFonts w:asciiTheme="minorHAnsi" w:hAnsiTheme="minorHAnsi" w:cstheme="minorHAnsi"/>
          <w:i/>
        </w:rPr>
        <w:t xml:space="preserve"> </w:t>
      </w:r>
      <w:r w:rsidR="00F80348" w:rsidRPr="00264CB7">
        <w:rPr>
          <w:rFonts w:asciiTheme="minorHAnsi" w:hAnsiTheme="minorHAnsi" w:cstheme="minorHAnsi"/>
        </w:rPr>
        <w:t>RON</w:t>
      </w:r>
      <w:r w:rsidR="00BE5F41" w:rsidRPr="00264CB7">
        <w:rPr>
          <w:rFonts w:asciiTheme="minorHAnsi" w:hAnsiTheme="minorHAnsi" w:cstheme="minorHAnsi"/>
          <w:i/>
        </w:rPr>
        <w:t>.</w:t>
      </w:r>
      <w:r w:rsidR="0089699F">
        <w:rPr>
          <w:rFonts w:asciiTheme="minorHAnsi" w:hAnsiTheme="minorHAnsi" w:cstheme="minorHAnsi"/>
        </w:rPr>
        <w:t xml:space="preserve"> </w:t>
      </w:r>
      <w:r w:rsidR="008E0A1A" w:rsidRPr="008E0A1A">
        <w:rPr>
          <w:rFonts w:asciiTheme="minorHAnsi" w:hAnsiTheme="minorHAnsi" w:cstheme="minorHAnsi"/>
          <w:b/>
        </w:rPr>
        <w:t xml:space="preserve">Preț total contract = Preț total Anexa 1 </w:t>
      </w:r>
      <w:bookmarkStart w:id="0" w:name="_GoBack"/>
      <w:bookmarkEnd w:id="0"/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să furnizam produsele/serviciile în </w:t>
      </w:r>
      <w:r w:rsidR="0097649B" w:rsidRPr="00264CB7">
        <w:rPr>
          <w:rFonts w:asciiTheme="minorHAnsi" w:hAnsiTheme="minorHAnsi" w:cstheme="minorHAnsi"/>
        </w:rPr>
        <w:t>conformitate cu caietul de sarcini</w:t>
      </w:r>
      <w:r w:rsidRPr="00264CB7">
        <w:rPr>
          <w:rFonts w:asciiTheme="minorHAnsi" w:hAnsiTheme="minorHAnsi" w:cstheme="minorHAnsi"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 xml:space="preserve">) respectiv până la data de ..............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Pr="00264CB7">
        <w:rPr>
          <w:rFonts w:asciiTheme="minorHAnsi" w:hAnsiTheme="minorHAnsi" w:cstheme="minorHAnsi"/>
        </w:rPr>
        <w:t xml:space="preserve"> sau orice ofertă primită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Pr="00264CB7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C7F55" w:rsidRPr="00264CB7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CC7F55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EF6631" w:rsidRPr="00264CB7" w:rsidRDefault="00EF6631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pStyle w:val="Body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</w:p>
    <w:p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C556E4" w:rsidP="001647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</w:t>
            </w:r>
            <w:r w:rsidR="001647D0">
              <w:rPr>
                <w:rFonts w:ascii="Calibri" w:hAnsi="Calibri" w:cs="Calibri"/>
              </w:rPr>
              <w:t xml:space="preserve"> prin ordin de plat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4B7D77" w:rsidRPr="00264CB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Pr="00264CB7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0C5E92" w:rsidRPr="00264CB7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 nr. ________data ___________</w:t>
      </w:r>
      <w:r w:rsidR="000C5E92" w:rsidRPr="00264CB7">
        <w:rPr>
          <w:rFonts w:asciiTheme="minorHAnsi" w:hAnsiTheme="minorHAnsi" w:cstheme="minorHAnsi"/>
        </w:rPr>
        <w:t xml:space="preserve"> ora </w:t>
      </w:r>
      <w:r w:rsidR="00D67841" w:rsidRPr="00264CB7">
        <w:rPr>
          <w:rFonts w:asciiTheme="minorHAnsi" w:hAnsiTheme="minorHAnsi" w:cstheme="minorHAnsi"/>
        </w:rPr>
        <w:t>_______</w:t>
      </w:r>
      <w:r w:rsidR="000C5E92"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Header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(ă) 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vind aplicarea procedurii de ___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>___ 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="Calibri" w:hAnsi="Calibri" w:cs="Calibri"/>
          <w:b/>
        </w:rPr>
        <w:t xml:space="preserve">„Servicii </w:t>
      </w:r>
      <w:r w:rsidR="008D4D68" w:rsidRPr="00264CB7">
        <w:rPr>
          <w:rFonts w:ascii="Calibri" w:hAnsi="Calibri" w:cs="Calibri"/>
          <w:b/>
        </w:rPr>
        <w:t xml:space="preserve">de asigurare de </w:t>
      </w:r>
      <w:r w:rsidR="005D0A1A" w:rsidRPr="00264CB7">
        <w:rPr>
          <w:rFonts w:ascii="Calibri" w:hAnsi="Calibri" w:cs="Calibri"/>
          <w:b/>
        </w:rPr>
        <w:t>răspundere</w:t>
      </w:r>
      <w:r w:rsidR="008D4D68" w:rsidRPr="00264CB7">
        <w:rPr>
          <w:rFonts w:ascii="Calibri" w:hAnsi="Calibri" w:cs="Calibri"/>
          <w:b/>
        </w:rPr>
        <w:t xml:space="preserve"> civila auto (RCA)</w:t>
      </w:r>
      <w:r w:rsidR="0097649B" w:rsidRPr="00264CB7">
        <w:rPr>
          <w:rFonts w:ascii="Calibri" w:hAnsi="Calibri" w:cs="Calibri"/>
          <w:b/>
        </w:rPr>
        <w:t xml:space="preserve"> </w:t>
      </w:r>
      <w:r w:rsidR="008D4D68" w:rsidRPr="00264CB7">
        <w:rPr>
          <w:rFonts w:ascii="Calibri" w:hAnsi="Calibri" w:cs="Calibri"/>
          <w:b/>
        </w:rPr>
        <w:t xml:space="preserve">pentru </w:t>
      </w:r>
      <w:r w:rsidR="0097649B" w:rsidRPr="00264CB7">
        <w:rPr>
          <w:rFonts w:ascii="Calibri" w:hAnsi="Calibri" w:cs="Calibri"/>
          <w:b/>
        </w:rPr>
        <w:t>parcul auto al S.S.H. HIDROSERV S.A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Body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4D06BB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4D06BB" w:rsidRPr="00264CB7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Pr="00264CB7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603D89" w:rsidRPr="00264CB7" w:rsidRDefault="00603D89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BodyTextInden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D4495D" w:rsidRPr="00264CB7">
        <w:rPr>
          <w:rFonts w:asciiTheme="minorHAnsi" w:hAnsiTheme="minorHAnsi" w:cstheme="minorHAnsi"/>
          <w:b/>
          <w:lang w:val="ro-RO"/>
        </w:rPr>
        <w:t>CERERE DE OFERT</w:t>
      </w:r>
      <w:r w:rsidR="0089699F">
        <w:rPr>
          <w:rFonts w:asciiTheme="minorHAnsi" w:hAnsiTheme="minorHAnsi" w:cstheme="minorHAnsi"/>
          <w:b/>
          <w:lang w:val="ro-RO"/>
        </w:rPr>
        <w:t>Ă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 xml:space="preserve">„Servicii de asigurare de </w:t>
      </w:r>
      <w:r w:rsidR="005D0A1A" w:rsidRPr="00264CB7">
        <w:rPr>
          <w:rFonts w:ascii="Calibri" w:hAnsi="Calibri" w:cs="Calibri"/>
          <w:b/>
          <w:lang w:val="ro-RO"/>
        </w:rPr>
        <w:t>răspundere</w:t>
      </w:r>
      <w:r w:rsidR="008D4D68" w:rsidRPr="00264CB7">
        <w:rPr>
          <w:rFonts w:ascii="Calibri" w:hAnsi="Calibri" w:cs="Calibri"/>
          <w:b/>
          <w:lang w:val="ro-RO"/>
        </w:rPr>
        <w:t xml:space="preserve"> civila auto (RCA) pentru parcul auto al S.S.H. HIDROSERV S.A.”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 xml:space="preserve">………..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BodyTextInden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5D0A1A" w:rsidRPr="00264CB7">
        <w:rPr>
          <w:rFonts w:asciiTheme="minorHAnsi" w:hAnsiTheme="minorHAnsi" w:cstheme="minorHAnsi"/>
          <w:lang w:val="ro-RO"/>
        </w:rPr>
        <w:t>București</w:t>
      </w:r>
      <w:r w:rsidR="00D93E94" w:rsidRPr="00264CB7">
        <w:rPr>
          <w:rFonts w:asciiTheme="minorHAnsi" w:hAnsiTheme="minorHAnsi" w:cstheme="minorHAnsi"/>
          <w:lang w:val="ro-RO"/>
        </w:rPr>
        <w:t>, str. Constantin Nacu, nr.3, et. 3-5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Body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Pr="00264CB7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89699F">
        <w:rPr>
          <w:rFonts w:asciiTheme="minorHAnsi" w:hAnsiTheme="minorHAnsi" w:cstheme="minorHAnsi"/>
          <w:b/>
          <w:szCs w:val="24"/>
        </w:rPr>
        <w:t>3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i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i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a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a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41" w:rsidRDefault="00147F41" w:rsidP="000C5E92">
      <w:r>
        <w:separator/>
      </w:r>
    </w:p>
  </w:endnote>
  <w:endnote w:type="continuationSeparator" w:id="0">
    <w:p w:rsidR="00147F41" w:rsidRDefault="00147F41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41" w:rsidRDefault="00147F41" w:rsidP="000C5E92">
      <w:r>
        <w:separator/>
      </w:r>
    </w:p>
  </w:footnote>
  <w:footnote w:type="continuationSeparator" w:id="0">
    <w:p w:rsidR="00147F41" w:rsidRDefault="00147F41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Heading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Heading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Heading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0F02E4"/>
    <w:rsid w:val="0010167D"/>
    <w:rsid w:val="00105DB6"/>
    <w:rsid w:val="001243AA"/>
    <w:rsid w:val="00130552"/>
    <w:rsid w:val="001438A5"/>
    <w:rsid w:val="00147F41"/>
    <w:rsid w:val="001647D0"/>
    <w:rsid w:val="00165809"/>
    <w:rsid w:val="0017105E"/>
    <w:rsid w:val="0017401C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221B0"/>
    <w:rsid w:val="00225743"/>
    <w:rsid w:val="00226BB8"/>
    <w:rsid w:val="00242EF5"/>
    <w:rsid w:val="00246A88"/>
    <w:rsid w:val="002507A0"/>
    <w:rsid w:val="00264CB7"/>
    <w:rsid w:val="00266AEA"/>
    <w:rsid w:val="00272102"/>
    <w:rsid w:val="00297505"/>
    <w:rsid w:val="0029781F"/>
    <w:rsid w:val="002B1736"/>
    <w:rsid w:val="002B3771"/>
    <w:rsid w:val="002B6F58"/>
    <w:rsid w:val="002D16FD"/>
    <w:rsid w:val="00333E22"/>
    <w:rsid w:val="003363E0"/>
    <w:rsid w:val="003423EA"/>
    <w:rsid w:val="00352347"/>
    <w:rsid w:val="00367F18"/>
    <w:rsid w:val="003701E4"/>
    <w:rsid w:val="00371F79"/>
    <w:rsid w:val="00373E5E"/>
    <w:rsid w:val="003743D7"/>
    <w:rsid w:val="00377AF0"/>
    <w:rsid w:val="0038795A"/>
    <w:rsid w:val="00391EB5"/>
    <w:rsid w:val="003A1A5C"/>
    <w:rsid w:val="003A1C7F"/>
    <w:rsid w:val="003A6DE8"/>
    <w:rsid w:val="003C5700"/>
    <w:rsid w:val="003C7AFA"/>
    <w:rsid w:val="003D4664"/>
    <w:rsid w:val="003E0825"/>
    <w:rsid w:val="003F5658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2958"/>
    <w:rsid w:val="00484F5B"/>
    <w:rsid w:val="00490A17"/>
    <w:rsid w:val="00493EA0"/>
    <w:rsid w:val="004951F9"/>
    <w:rsid w:val="00496663"/>
    <w:rsid w:val="004B1038"/>
    <w:rsid w:val="004B7D77"/>
    <w:rsid w:val="004C4DEE"/>
    <w:rsid w:val="004C6CE4"/>
    <w:rsid w:val="004C7023"/>
    <w:rsid w:val="004C766F"/>
    <w:rsid w:val="004D0191"/>
    <w:rsid w:val="004D06BB"/>
    <w:rsid w:val="004D4537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809DD"/>
    <w:rsid w:val="0059466D"/>
    <w:rsid w:val="005A0764"/>
    <w:rsid w:val="005A4365"/>
    <w:rsid w:val="005C49F4"/>
    <w:rsid w:val="005D0A1A"/>
    <w:rsid w:val="005E7493"/>
    <w:rsid w:val="00603352"/>
    <w:rsid w:val="00603BA0"/>
    <w:rsid w:val="00603D89"/>
    <w:rsid w:val="0061020D"/>
    <w:rsid w:val="006134B8"/>
    <w:rsid w:val="00621DE1"/>
    <w:rsid w:val="0063411F"/>
    <w:rsid w:val="00636C62"/>
    <w:rsid w:val="00640163"/>
    <w:rsid w:val="00644280"/>
    <w:rsid w:val="00644862"/>
    <w:rsid w:val="0066194E"/>
    <w:rsid w:val="0066243A"/>
    <w:rsid w:val="00664CC3"/>
    <w:rsid w:val="00671735"/>
    <w:rsid w:val="00687181"/>
    <w:rsid w:val="0069347D"/>
    <w:rsid w:val="006A21F5"/>
    <w:rsid w:val="006B47D9"/>
    <w:rsid w:val="006C1401"/>
    <w:rsid w:val="006D49C9"/>
    <w:rsid w:val="006D4CFB"/>
    <w:rsid w:val="006E649A"/>
    <w:rsid w:val="006E7A70"/>
    <w:rsid w:val="006F1CB4"/>
    <w:rsid w:val="006F6AF7"/>
    <w:rsid w:val="007000B8"/>
    <w:rsid w:val="00702DB7"/>
    <w:rsid w:val="007136C1"/>
    <w:rsid w:val="00717006"/>
    <w:rsid w:val="00731F24"/>
    <w:rsid w:val="00746196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C3E76"/>
    <w:rsid w:val="007E57DE"/>
    <w:rsid w:val="007E65F3"/>
    <w:rsid w:val="007F7A2C"/>
    <w:rsid w:val="008115AB"/>
    <w:rsid w:val="00813099"/>
    <w:rsid w:val="0082532C"/>
    <w:rsid w:val="00832ECA"/>
    <w:rsid w:val="00850154"/>
    <w:rsid w:val="00852809"/>
    <w:rsid w:val="00857846"/>
    <w:rsid w:val="008645A9"/>
    <w:rsid w:val="00876529"/>
    <w:rsid w:val="00890A7D"/>
    <w:rsid w:val="00890A9E"/>
    <w:rsid w:val="0089278B"/>
    <w:rsid w:val="0089699F"/>
    <w:rsid w:val="0089767E"/>
    <w:rsid w:val="00897FE5"/>
    <w:rsid w:val="008A0ADA"/>
    <w:rsid w:val="008A1BF1"/>
    <w:rsid w:val="008B1CCA"/>
    <w:rsid w:val="008C2971"/>
    <w:rsid w:val="008C619F"/>
    <w:rsid w:val="008D2B01"/>
    <w:rsid w:val="008D4D68"/>
    <w:rsid w:val="008E0A1A"/>
    <w:rsid w:val="008E7B8B"/>
    <w:rsid w:val="008F0623"/>
    <w:rsid w:val="008F2050"/>
    <w:rsid w:val="00903BD8"/>
    <w:rsid w:val="009113FE"/>
    <w:rsid w:val="009303BB"/>
    <w:rsid w:val="00933040"/>
    <w:rsid w:val="00951451"/>
    <w:rsid w:val="00967934"/>
    <w:rsid w:val="00975029"/>
    <w:rsid w:val="0097649B"/>
    <w:rsid w:val="0098605A"/>
    <w:rsid w:val="009B0248"/>
    <w:rsid w:val="009B1F9A"/>
    <w:rsid w:val="009C1A42"/>
    <w:rsid w:val="009C5E4B"/>
    <w:rsid w:val="009D6337"/>
    <w:rsid w:val="009F22D7"/>
    <w:rsid w:val="00A02416"/>
    <w:rsid w:val="00A03D73"/>
    <w:rsid w:val="00A127BB"/>
    <w:rsid w:val="00A13DB3"/>
    <w:rsid w:val="00A152D1"/>
    <w:rsid w:val="00A23B87"/>
    <w:rsid w:val="00A243F2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7532"/>
    <w:rsid w:val="00AA7B9C"/>
    <w:rsid w:val="00AB2902"/>
    <w:rsid w:val="00AB7432"/>
    <w:rsid w:val="00AD4371"/>
    <w:rsid w:val="00AE5B19"/>
    <w:rsid w:val="00AF090C"/>
    <w:rsid w:val="00B153FD"/>
    <w:rsid w:val="00B347CE"/>
    <w:rsid w:val="00B6271A"/>
    <w:rsid w:val="00B6356E"/>
    <w:rsid w:val="00B63F41"/>
    <w:rsid w:val="00B664C7"/>
    <w:rsid w:val="00B7150A"/>
    <w:rsid w:val="00B80F75"/>
    <w:rsid w:val="00BB3D98"/>
    <w:rsid w:val="00BB6E6F"/>
    <w:rsid w:val="00BD3CE1"/>
    <w:rsid w:val="00BE3F43"/>
    <w:rsid w:val="00BE5F41"/>
    <w:rsid w:val="00BE664F"/>
    <w:rsid w:val="00BF21A7"/>
    <w:rsid w:val="00C05616"/>
    <w:rsid w:val="00C10D16"/>
    <w:rsid w:val="00C12CF7"/>
    <w:rsid w:val="00C17796"/>
    <w:rsid w:val="00C26F82"/>
    <w:rsid w:val="00C339DE"/>
    <w:rsid w:val="00C46418"/>
    <w:rsid w:val="00C50BA8"/>
    <w:rsid w:val="00C556E4"/>
    <w:rsid w:val="00C8111A"/>
    <w:rsid w:val="00C957B4"/>
    <w:rsid w:val="00C97880"/>
    <w:rsid w:val="00CB2B9E"/>
    <w:rsid w:val="00CC5082"/>
    <w:rsid w:val="00CC7733"/>
    <w:rsid w:val="00CC7F55"/>
    <w:rsid w:val="00CE5028"/>
    <w:rsid w:val="00CF49BF"/>
    <w:rsid w:val="00CF5BAD"/>
    <w:rsid w:val="00D008BD"/>
    <w:rsid w:val="00D06430"/>
    <w:rsid w:val="00D068E3"/>
    <w:rsid w:val="00D16F7A"/>
    <w:rsid w:val="00D20B45"/>
    <w:rsid w:val="00D350A6"/>
    <w:rsid w:val="00D4495D"/>
    <w:rsid w:val="00D54B5E"/>
    <w:rsid w:val="00D56ACA"/>
    <w:rsid w:val="00D67841"/>
    <w:rsid w:val="00D67B78"/>
    <w:rsid w:val="00D74498"/>
    <w:rsid w:val="00D9106E"/>
    <w:rsid w:val="00D92DE8"/>
    <w:rsid w:val="00D939A1"/>
    <w:rsid w:val="00D93E94"/>
    <w:rsid w:val="00DA69C9"/>
    <w:rsid w:val="00DD3ECF"/>
    <w:rsid w:val="00DD4C47"/>
    <w:rsid w:val="00DE1877"/>
    <w:rsid w:val="00E052A5"/>
    <w:rsid w:val="00E30DF1"/>
    <w:rsid w:val="00E40C5B"/>
    <w:rsid w:val="00E41E4D"/>
    <w:rsid w:val="00E42369"/>
    <w:rsid w:val="00E50357"/>
    <w:rsid w:val="00E52074"/>
    <w:rsid w:val="00E6243B"/>
    <w:rsid w:val="00E66B98"/>
    <w:rsid w:val="00E67774"/>
    <w:rsid w:val="00E71D3C"/>
    <w:rsid w:val="00E94DB0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7082"/>
    <w:rsid w:val="00FA2DBE"/>
    <w:rsid w:val="00FB0760"/>
    <w:rsid w:val="00FB2E33"/>
    <w:rsid w:val="00FB4EF2"/>
    <w:rsid w:val="00FC2A59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E0E03-D180-466F-B4EB-9B46650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0C5E92"/>
    <w:rPr>
      <w:rFonts w:eastAsia="Arial Unicode MS"/>
      <w:b/>
      <w:szCs w:val="26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5E92"/>
    <w:rPr>
      <w:rFonts w:eastAsia="Arial Unicode MS"/>
      <w:u w:val="single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Heading9Char">
    <w:name w:val="Heading 9 Char"/>
    <w:basedOn w:val="DefaultParagraphFont"/>
    <w:link w:val="Heading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0C5E92"/>
    <w:rPr>
      <w:rFonts w:eastAsia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C5E92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C5E92"/>
    <w:rPr>
      <w:rFonts w:eastAsia="Times New Roman"/>
      <w:lang w:eastAsia="ro-RO"/>
    </w:rPr>
  </w:style>
  <w:style w:type="character" w:customStyle="1" w:styleId="FooterChar">
    <w:name w:val="Footer Char"/>
    <w:basedOn w:val="DefaultParagraphFont"/>
    <w:link w:val="Footer"/>
    <w:semiHidden/>
    <w:rsid w:val="000C5E92"/>
    <w:rPr>
      <w:rFonts w:eastAsia="Times New Roman"/>
      <w:sz w:val="28"/>
      <w:lang w:eastAsia="ro-RO"/>
    </w:rPr>
  </w:style>
  <w:style w:type="paragraph" w:styleId="Footer">
    <w:name w:val="footer"/>
    <w:basedOn w:val="Normal"/>
    <w:link w:val="FooterCha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Bullet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e">
    <w:name w:val="Title"/>
    <w:basedOn w:val="Normal"/>
    <w:link w:val="TitleChar"/>
    <w:qFormat/>
    <w:rsid w:val="000C5E92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0C5E92"/>
    <w:rPr>
      <w:rFonts w:eastAsia="Times New Roman"/>
      <w:b/>
      <w:bCs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0C5E92"/>
    <w:rPr>
      <w:rFonts w:eastAsia="Times New Roman"/>
      <w:szCs w:val="20"/>
      <w:shd w:val="clear" w:color="auto" w:fill="A6A6A6"/>
    </w:rPr>
  </w:style>
  <w:style w:type="paragraph" w:styleId="BodyText">
    <w:name w:val="Body Text"/>
    <w:basedOn w:val="Normal"/>
    <w:link w:val="BodyTextCha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5E92"/>
    <w:rPr>
      <w:rFonts w:eastAsia="Times New Roman"/>
      <w:lang w:val="fr-FR"/>
    </w:rPr>
  </w:style>
  <w:style w:type="paragraph" w:styleId="Subtitle">
    <w:name w:val="Subtitle"/>
    <w:basedOn w:val="Normal"/>
    <w:link w:val="SubtitleChar"/>
    <w:qFormat/>
    <w:rsid w:val="000C5E92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C5E92"/>
    <w:rPr>
      <w:rFonts w:eastAsia="Times New Roman"/>
      <w:b/>
      <w:sz w:val="28"/>
      <w:szCs w:val="20"/>
      <w:lang w:eastAsia="ro-RO"/>
    </w:rPr>
  </w:style>
  <w:style w:type="paragraph" w:styleId="Date">
    <w:name w:val="Date"/>
    <w:basedOn w:val="Normal"/>
    <w:next w:val="Normal"/>
    <w:link w:val="DateChar"/>
    <w:semiHidden/>
    <w:unhideWhenUsed/>
    <w:rsid w:val="000C5E92"/>
    <w:rPr>
      <w:sz w:val="28"/>
    </w:rPr>
  </w:style>
  <w:style w:type="character" w:customStyle="1" w:styleId="DateChar">
    <w:name w:val="Date Char"/>
    <w:basedOn w:val="DefaultParagraphFont"/>
    <w:link w:val="Date"/>
    <w:semiHidden/>
    <w:rsid w:val="000C5E92"/>
    <w:rPr>
      <w:rFonts w:eastAsia="Times New Roman"/>
      <w:sz w:val="28"/>
      <w:lang w:eastAsia="ro-RO"/>
    </w:rPr>
  </w:style>
  <w:style w:type="paragraph" w:styleId="BodyText2">
    <w:name w:val="Body Text 2"/>
    <w:basedOn w:val="Normal"/>
    <w:link w:val="BodyText2Char"/>
    <w:unhideWhenUsed/>
    <w:rsid w:val="000C5E92"/>
    <w:pPr>
      <w:jc w:val="both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C5E92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5E92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E92"/>
    <w:rPr>
      <w:rFonts w:eastAsia="Times New Roman"/>
      <w:lang w:val="fr-FR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Heading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e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DefaultParagraphFon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DefaultParagraphFont"/>
    <w:rsid w:val="000C5E92"/>
  </w:style>
  <w:style w:type="paragraph" w:styleId="ListParagraph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NoSpacing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leGrid">
    <w:name w:val="Table Grid"/>
    <w:basedOn w:val="Table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NoList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DF01-EC00-462C-A836-F6358BF9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264</Words>
  <Characters>24308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alexandra</cp:lastModifiedBy>
  <cp:revision>13</cp:revision>
  <cp:lastPrinted>2018-09-25T09:01:00Z</cp:lastPrinted>
  <dcterms:created xsi:type="dcterms:W3CDTF">2018-09-24T11:17:00Z</dcterms:created>
  <dcterms:modified xsi:type="dcterms:W3CDTF">2021-05-25T07:26:00Z</dcterms:modified>
</cp:coreProperties>
</file>